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FD5ACF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8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FD5AC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FD5ACF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0919DB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0919DB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6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861FB6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861FB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0E5F">
              <w:rPr>
                <w:rFonts w:ascii="Times New Roman" w:hAnsi="Times New Roman"/>
                <w:sz w:val="26"/>
                <w:szCs w:val="26"/>
              </w:rPr>
              <w:t>6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B80E5F">
              <w:rPr>
                <w:rFonts w:ascii="Times New Roman" w:hAnsi="Times New Roman"/>
                <w:sz w:val="26"/>
                <w:szCs w:val="26"/>
              </w:rPr>
              <w:t>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D26556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D26556" w:rsidRPr="00361B0B" w:rsidRDefault="00D2655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D26556" w:rsidRPr="00361B0B" w:rsidRDefault="00D26556" w:rsidP="0022566C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</w:tr>
      <w:tr w:rsidR="00D26556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D26556" w:rsidRPr="00361B0B" w:rsidRDefault="00D2655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051" w:type="dxa"/>
          </w:tcPr>
          <w:p w:rsidR="00D26556" w:rsidRPr="00361B0B" w:rsidRDefault="00D26556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</w:t>
            </w:r>
            <w:r w:rsidR="00D26556">
              <w:rPr>
                <w:rFonts w:ascii="Times New Roman" w:hAnsi="Times New Roman"/>
                <w:sz w:val="26"/>
                <w:szCs w:val="26"/>
              </w:rPr>
              <w:t>6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4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2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9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6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1051" w:type="dxa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F608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</w:t>
            </w:r>
            <w:r w:rsidR="00395356">
              <w:rPr>
                <w:rFonts w:ascii="Times New Roman" w:hAnsi="Times New Roman"/>
                <w:sz w:val="26"/>
                <w:szCs w:val="26"/>
              </w:rPr>
              <w:t>I</w:t>
            </w:r>
            <w:r w:rsidR="00361B0B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0" w:type="auto"/>
          </w:tcPr>
          <w:p w:rsidR="00361B0B" w:rsidRPr="003246E9" w:rsidRDefault="0077062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28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2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5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4</w:t>
            </w:r>
          </w:p>
        </w:tc>
        <w:tc>
          <w:tcPr>
            <w:tcW w:w="1051" w:type="dxa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7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26" w:rsidRDefault="00EB4F26" w:rsidP="002A5FB1">
      <w:pPr>
        <w:spacing w:after="0" w:line="240" w:lineRule="auto"/>
      </w:pPr>
      <w:r>
        <w:separator/>
      </w:r>
    </w:p>
  </w:endnote>
  <w:endnote w:type="continuationSeparator" w:id="1">
    <w:p w:rsidR="00EB4F26" w:rsidRDefault="00EB4F26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26" w:rsidRDefault="00EB4F26" w:rsidP="002A5FB1">
      <w:pPr>
        <w:spacing w:after="0" w:line="240" w:lineRule="auto"/>
      </w:pPr>
      <w:r>
        <w:separator/>
      </w:r>
    </w:p>
  </w:footnote>
  <w:footnote w:type="continuationSeparator" w:id="1">
    <w:p w:rsidR="00EB4F26" w:rsidRDefault="00EB4F26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95356"/>
    <w:rsid w:val="003B2701"/>
    <w:rsid w:val="003E313B"/>
    <w:rsid w:val="003E33CC"/>
    <w:rsid w:val="003F6088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C208E"/>
    <w:rsid w:val="00FC6B8C"/>
    <w:rsid w:val="00FD5ACF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20</cp:revision>
  <cp:lastPrinted>2015-02-25T06:41:00Z</cp:lastPrinted>
  <dcterms:created xsi:type="dcterms:W3CDTF">2014-11-18T01:49:00Z</dcterms:created>
  <dcterms:modified xsi:type="dcterms:W3CDTF">2015-05-19T03:02:00Z</dcterms:modified>
</cp:coreProperties>
</file>